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604"/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684"/>
        <w:gridCol w:w="8802"/>
      </w:tblGrid>
      <w:tr w:rsidR="00D01E6B" w:rsidRPr="00ED2926" w14:paraId="2D73EF8E" w14:textId="77777777" w:rsidTr="00134955">
        <w:trPr>
          <w:trHeight w:val="860"/>
        </w:trPr>
        <w:tc>
          <w:tcPr>
            <w:tcW w:w="1684" w:type="dxa"/>
            <w:shd w:val="clear" w:color="auto" w:fill="F2F2F2" w:themeFill="background1" w:themeFillShade="F2"/>
            <w:vAlign w:val="center"/>
          </w:tcPr>
          <w:p w14:paraId="1DE33350" w14:textId="77777777" w:rsidR="00D01E6B" w:rsidRPr="00ED2926" w:rsidRDefault="00D01E6B" w:rsidP="0013495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0"/>
                <w:lang w:val="en-US"/>
              </w:rPr>
            </w:pPr>
            <w:r w:rsidRPr="00ED2926"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tr-TR"/>
              </w:rPr>
              <w:drawing>
                <wp:inline distT="0" distB="0" distL="0" distR="0" wp14:anchorId="67275CF1" wp14:editId="6C25852E">
                  <wp:extent cx="723900" cy="704850"/>
                  <wp:effectExtent l="0" t="0" r="0" b="0"/>
                  <wp:docPr id="2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2" w:type="dxa"/>
            <w:shd w:val="clear" w:color="auto" w:fill="F2F2F2" w:themeFill="background1" w:themeFillShade="F2"/>
            <w:vAlign w:val="center"/>
          </w:tcPr>
          <w:p w14:paraId="7B4FCDC3" w14:textId="77777777" w:rsidR="00B73088" w:rsidRPr="00ED2926" w:rsidRDefault="00B73088" w:rsidP="0013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val="en-US"/>
              </w:rPr>
            </w:pPr>
            <w:r w:rsidRPr="00ED292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val="en-US"/>
              </w:rPr>
              <w:t>ÇANKAYA UNIVERSITY</w:t>
            </w:r>
          </w:p>
          <w:p w14:paraId="5C0EA396" w14:textId="0A40C512" w:rsidR="002B3186" w:rsidRPr="002B3186" w:rsidRDefault="002B3186" w:rsidP="00134955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28"/>
                <w:lang w:val="en-US"/>
              </w:rPr>
            </w:pPr>
            <w:r w:rsidRPr="00400441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 xml:space="preserve"> </w:t>
            </w:r>
            <w:r w:rsidRPr="002B3186">
              <w:rPr>
                <w:rFonts w:ascii="Times New Roman" w:hAnsi="Times New Roman"/>
                <w:b/>
                <w:color w:val="000000"/>
                <w:sz w:val="32"/>
                <w:szCs w:val="28"/>
                <w:lang w:val="en-US"/>
              </w:rPr>
              <w:t>Graduate School of Social Sciences</w:t>
            </w:r>
          </w:p>
          <w:p w14:paraId="41B73B8A" w14:textId="109F76F1" w:rsidR="00D01E6B" w:rsidRPr="002B3186" w:rsidRDefault="00094C75" w:rsidP="001349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D292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val="en-US"/>
              </w:rPr>
              <w:t xml:space="preserve"> </w:t>
            </w:r>
            <w:r w:rsidR="00B73088" w:rsidRPr="002B31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Permission Form for Archiving </w:t>
            </w:r>
            <w:r w:rsidRPr="002B31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of </w:t>
            </w:r>
            <w:r w:rsidR="00B73088" w:rsidRPr="002B318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/>
              </w:rPr>
              <w:t>and Granting Open Access to a Thesis</w:t>
            </w:r>
          </w:p>
        </w:tc>
      </w:tr>
    </w:tbl>
    <w:p w14:paraId="53B9ECEE" w14:textId="77777777" w:rsidR="006953DD" w:rsidRPr="00ED2926" w:rsidRDefault="006953DD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071A25A" w14:textId="7923CC00" w:rsidR="00B02F43" w:rsidRPr="009878D6" w:rsidRDefault="00134955" w:rsidP="00B02F43">
      <w:pPr>
        <w:pStyle w:val="stBilgi"/>
        <w:tabs>
          <w:tab w:val="clear" w:pos="9072"/>
          <w:tab w:val="right" w:pos="9214"/>
        </w:tabs>
        <w:ind w:right="130"/>
        <w:jc w:val="right"/>
        <w:rPr>
          <w:b/>
          <w:color w:val="FF0000"/>
          <w:sz w:val="24"/>
          <w:szCs w:val="22"/>
        </w:rPr>
      </w:pPr>
      <w:r>
        <w:rPr>
          <w:b/>
          <w:color w:val="FF0000"/>
          <w:sz w:val="24"/>
          <w:szCs w:val="22"/>
        </w:rPr>
        <w:t>GSSS</w:t>
      </w:r>
      <w:r w:rsidR="00B02F43">
        <w:rPr>
          <w:b/>
          <w:color w:val="FF0000"/>
          <w:sz w:val="24"/>
          <w:szCs w:val="22"/>
        </w:rPr>
        <w:t>-FORM 14</w:t>
      </w:r>
      <w:r w:rsidR="00B02F43" w:rsidRPr="009878D6">
        <w:rPr>
          <w:b/>
          <w:color w:val="FF0000"/>
          <w:sz w:val="24"/>
          <w:szCs w:val="22"/>
        </w:rPr>
        <w:t>B</w:t>
      </w:r>
    </w:p>
    <w:p w14:paraId="1EC35834" w14:textId="77777777" w:rsidR="006953DD" w:rsidRPr="00ED2926" w:rsidRDefault="006953DD" w:rsidP="00B02F43">
      <w:pPr>
        <w:spacing w:before="60" w:after="60" w:line="240" w:lineRule="auto"/>
        <w:ind w:right="272"/>
        <w:jc w:val="righ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07CBD575" w14:textId="77777777" w:rsidR="006953DD" w:rsidRPr="00ED2926" w:rsidRDefault="006953DD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31C895CA" w14:textId="77777777" w:rsidR="00D01E6B" w:rsidRPr="00ED2926" w:rsidRDefault="00D01E6B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272745" w14:textId="743296C6" w:rsidR="00D01E6B" w:rsidRPr="007A1B47" w:rsidRDefault="00B73088" w:rsidP="00D01E6B">
      <w:pPr>
        <w:spacing w:before="60" w:after="60" w:line="240" w:lineRule="auto"/>
        <w:ind w:right="272"/>
        <w:jc w:val="both"/>
        <w:rPr>
          <w:rFonts w:ascii="Times New Roman" w:eastAsia="Times New Roman" w:hAnsi="Times New Roman" w:cs="Times New Roman"/>
          <w:i/>
          <w:szCs w:val="20"/>
          <w:lang w:val="en-US"/>
        </w:rPr>
      </w:pPr>
      <w:r w:rsidRPr="007A1B47">
        <w:rPr>
          <w:rFonts w:ascii="Times New Roman" w:eastAsia="Times New Roman" w:hAnsi="Times New Roman" w:cs="Times New Roman"/>
          <w:i/>
          <w:szCs w:val="20"/>
          <w:lang w:val="en-US"/>
        </w:rPr>
        <w:t xml:space="preserve">This section is to </w:t>
      </w:r>
      <w:proofErr w:type="gramStart"/>
      <w:r w:rsidRPr="007A1B47">
        <w:rPr>
          <w:rFonts w:ascii="Times New Roman" w:eastAsia="Times New Roman" w:hAnsi="Times New Roman" w:cs="Times New Roman"/>
          <w:i/>
          <w:szCs w:val="20"/>
          <w:lang w:val="en-US"/>
        </w:rPr>
        <w:t>be filled out</w:t>
      </w:r>
      <w:proofErr w:type="gramEnd"/>
      <w:r w:rsidRPr="007A1B47">
        <w:rPr>
          <w:rFonts w:ascii="Times New Roman" w:eastAsia="Times New Roman" w:hAnsi="Times New Roman" w:cs="Times New Roman"/>
          <w:i/>
          <w:szCs w:val="20"/>
          <w:lang w:val="en-US"/>
        </w:rPr>
        <w:t xml:space="preserve"> by the student.</w:t>
      </w:r>
      <w:r w:rsidR="00D01E6B" w:rsidRPr="007A1B47">
        <w:rPr>
          <w:rFonts w:ascii="Times New Roman" w:eastAsia="Times New Roman" w:hAnsi="Times New Roman" w:cs="Times New Roman"/>
          <w:i/>
          <w:szCs w:val="20"/>
          <w:lang w:val="en-US"/>
        </w:rPr>
        <w:t xml:space="preserve"> </w:t>
      </w:r>
    </w:p>
    <w:tbl>
      <w:tblPr>
        <w:tblStyle w:val="TabloKlavuzu1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2724"/>
        <w:gridCol w:w="3144"/>
        <w:gridCol w:w="2167"/>
        <w:gridCol w:w="2442"/>
      </w:tblGrid>
      <w:tr w:rsidR="00300DAC" w:rsidRPr="00ED2926" w14:paraId="6A74BECD" w14:textId="77777777" w:rsidTr="00E446D7">
        <w:trPr>
          <w:trHeight w:val="458"/>
        </w:trPr>
        <w:tc>
          <w:tcPr>
            <w:tcW w:w="2724" w:type="dxa"/>
            <w:shd w:val="clear" w:color="auto" w:fill="E7E6E6"/>
            <w:vAlign w:val="center"/>
          </w:tcPr>
          <w:p w14:paraId="341A6772" w14:textId="0F5A514B" w:rsidR="00300DAC" w:rsidRPr="00ED2926" w:rsidRDefault="00B73088" w:rsidP="00300DAC">
            <w:pPr>
              <w:rPr>
                <w:szCs w:val="16"/>
              </w:rPr>
            </w:pPr>
            <w:r w:rsidRPr="00ED2926">
              <w:rPr>
                <w:b/>
                <w:szCs w:val="16"/>
              </w:rPr>
              <w:t>Student Number</w:t>
            </w:r>
            <w:r w:rsidR="002B3186">
              <w:rPr>
                <w:b/>
                <w:szCs w:val="16"/>
              </w:rPr>
              <w:t>:</w:t>
            </w:r>
          </w:p>
        </w:tc>
        <w:tc>
          <w:tcPr>
            <w:tcW w:w="3144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4"/>
              <w:gridCol w:w="264"/>
              <w:gridCol w:w="264"/>
              <w:gridCol w:w="264"/>
              <w:gridCol w:w="265"/>
              <w:gridCol w:w="265"/>
              <w:gridCol w:w="265"/>
              <w:gridCol w:w="265"/>
              <w:gridCol w:w="265"/>
              <w:gridCol w:w="265"/>
              <w:gridCol w:w="265"/>
            </w:tblGrid>
            <w:tr w:rsidR="00300DAC" w:rsidRPr="00ED2926" w14:paraId="38407B31" w14:textId="77777777" w:rsidTr="00E446D7">
              <w:trPr>
                <w:trHeight w:val="437"/>
                <w:jc w:val="center"/>
              </w:trPr>
              <w:tc>
                <w:tcPr>
                  <w:tcW w:w="264" w:type="dxa"/>
                  <w:vAlign w:val="center"/>
                </w:tcPr>
                <w:p w14:paraId="73FF511C" w14:textId="77777777" w:rsidR="00300DAC" w:rsidRPr="00ED2926" w:rsidRDefault="00300DAC" w:rsidP="007A1B47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14:paraId="24D79111" w14:textId="77777777" w:rsidR="00300DAC" w:rsidRPr="00ED2926" w:rsidRDefault="00300DAC" w:rsidP="007A1B47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14:paraId="7CE4F03F" w14:textId="77777777" w:rsidR="00300DAC" w:rsidRPr="00ED2926" w:rsidRDefault="00300DAC" w:rsidP="007A1B47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4" w:type="dxa"/>
                  <w:vAlign w:val="center"/>
                </w:tcPr>
                <w:p w14:paraId="75E18E21" w14:textId="77777777" w:rsidR="00300DAC" w:rsidRPr="00ED2926" w:rsidRDefault="00300DAC" w:rsidP="007A1B47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</w:tcPr>
                <w:p w14:paraId="691681E5" w14:textId="77777777" w:rsidR="00300DAC" w:rsidRPr="00ED2926" w:rsidRDefault="00300DAC" w:rsidP="007A1B47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1F821C6A" w14:textId="77777777" w:rsidR="00300DAC" w:rsidRPr="00ED2926" w:rsidRDefault="00300DAC" w:rsidP="007A1B47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5D88C966" w14:textId="77777777" w:rsidR="00300DAC" w:rsidRPr="00ED2926" w:rsidRDefault="00300DAC" w:rsidP="007A1B47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63A3456A" w14:textId="77777777" w:rsidR="00300DAC" w:rsidRPr="00ED2926" w:rsidRDefault="00300DAC" w:rsidP="007A1B47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</w:tcPr>
                <w:p w14:paraId="09AADAEA" w14:textId="77777777" w:rsidR="00300DAC" w:rsidRPr="00ED2926" w:rsidRDefault="00300DAC" w:rsidP="007A1B47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7A9CE998" w14:textId="77777777" w:rsidR="00300DAC" w:rsidRPr="00ED2926" w:rsidRDefault="00300DAC" w:rsidP="007A1B47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14:paraId="70BA5AF6" w14:textId="77777777" w:rsidR="00300DAC" w:rsidRPr="00ED2926" w:rsidRDefault="00300DAC" w:rsidP="007A1B47">
                  <w:pPr>
                    <w:framePr w:hSpace="141" w:wrap="around" w:vAnchor="text" w:hAnchor="margin" w:y="12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CC2C8F7" w14:textId="77777777" w:rsidR="00300DAC" w:rsidRPr="00ED2926" w:rsidRDefault="00300DAC" w:rsidP="00300DAC">
            <w:pPr>
              <w:spacing w:before="60" w:after="60"/>
              <w:ind w:right="272"/>
              <w:jc w:val="both"/>
            </w:pPr>
          </w:p>
        </w:tc>
        <w:tc>
          <w:tcPr>
            <w:tcW w:w="2167" w:type="dxa"/>
            <w:shd w:val="clear" w:color="auto" w:fill="E7E6E6"/>
            <w:vAlign w:val="center"/>
          </w:tcPr>
          <w:p w14:paraId="77A46E1D" w14:textId="2A795C28" w:rsidR="00300DAC" w:rsidRPr="00ED2926" w:rsidRDefault="00B73088" w:rsidP="00300DAC">
            <w:pPr>
              <w:rPr>
                <w:b/>
                <w:sz w:val="16"/>
                <w:szCs w:val="16"/>
              </w:rPr>
            </w:pPr>
            <w:r w:rsidRPr="00ED2926">
              <w:rPr>
                <w:b/>
                <w:szCs w:val="16"/>
              </w:rPr>
              <w:t>Name</w:t>
            </w:r>
            <w:r w:rsidR="007C787D" w:rsidRPr="00ED2926">
              <w:rPr>
                <w:b/>
                <w:szCs w:val="16"/>
              </w:rPr>
              <w:t xml:space="preserve"> and Type of Program</w:t>
            </w:r>
            <w:r w:rsidR="002B3186">
              <w:rPr>
                <w:b/>
                <w:szCs w:val="16"/>
              </w:rPr>
              <w:t>:</w:t>
            </w:r>
          </w:p>
        </w:tc>
        <w:tc>
          <w:tcPr>
            <w:tcW w:w="2441" w:type="dxa"/>
            <w:vAlign w:val="center"/>
          </w:tcPr>
          <w:p w14:paraId="7A214C30" w14:textId="6637364F" w:rsidR="00300DAC" w:rsidRPr="00ED2926" w:rsidRDefault="007A1B47" w:rsidP="00300DAC">
            <w:pPr>
              <w:spacing w:before="60" w:after="60"/>
              <w:ind w:right="272"/>
              <w:jc w:val="center"/>
            </w:pPr>
            <w:sdt>
              <w:sdtPr>
                <w:rPr>
                  <w:b/>
                  <w:color w:val="FF0000"/>
                </w:rPr>
                <w:alias w:val="Program"/>
                <w:tag w:val="Program"/>
                <w:id w:val="-439834534"/>
                <w:placeholder>
                  <w:docPart w:val="C2035F0965554050BBF95D0887D4946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color w:val="800080"/>
                <w:dropDownList w:lastValue="Select a Program">
                  <w:listItem w:displayText="FINANCIAL ECONOMICS" w:value="FINANCIAL ECONOMICS"/>
                  <w:listItem w:displayText="HUMAN RESOURCE MANAGEMENT" w:value="HUMAN RESOURCE MANAGEMENT"/>
                  <w:listItem w:displayText="MASTER’S IN BUSINESS ADMINISTRATION (MBA)" w:value="MASTER’S IN BUSINESS ADMINISTRATION (MBA)"/>
                  <w:listItem w:displayText="BUSINESS ADMINISTRATION (Ph.D)" w:value="BUSINESS ADMINISTRATION (Ph.D)"/>
                  <w:listItem w:displayText="POLITICAL SCIENCE" w:value="POLITICAL SCIENCE"/>
                  <w:listItem w:displayText="INTERNATIONAL TRADE AND FINANCE" w:value="INTERNATIONAL TRADE AND FINANCE"/>
                  <w:listItem w:displayText="INTERNATIONAL TRADE AND LOGISTICS" w:value="INTERNATIONAL TRADE AND LOGISTICS"/>
                  <w:listItem w:displayText="ENGLISH LITERATURE AND CULTURAL STUDIES" w:value="ENGLISH LITERATURE AND CULTURAL STUDIES"/>
                  <w:listItem w:displayText="ENGLISH LITERATURE AND CULTURAL STUDIES (Ph.D.)" w:value="ENGLISH LITERATURE AND CULTURAL STUDIES (Ph.D.)"/>
                  <w:listItem w:displayText="PUBLIC LAW" w:value="PUBLIC LAW"/>
                  <w:listItem w:displayText="PUBLIC LAW (Ph.D)" w:value="PUBLIC LAW (Ph.D)"/>
                  <w:listItem w:displayText="PRIVATE LAW" w:value="PRIVATE LAW"/>
                  <w:listItem w:displayText="PRIVATE LAW (Ph.D)" w:value="PRIVATE LAW (Ph.D)"/>
                  <w:listItem w:displayText="PSYCHOLOGY" w:value="PSYCHOLOGY"/>
                </w:dropDownList>
              </w:sdtPr>
              <w:sdtEndPr/>
              <w:sdtContent>
                <w:r w:rsidR="00675D8A" w:rsidRPr="007A1B47">
                  <w:rPr>
                    <w:b/>
                    <w:color w:val="FF0000"/>
                  </w:rPr>
                  <w:t xml:space="preserve"> Select a Program </w:t>
                </w:r>
              </w:sdtContent>
            </w:sdt>
          </w:p>
        </w:tc>
      </w:tr>
      <w:tr w:rsidR="00300DAC" w:rsidRPr="00ED2926" w14:paraId="51D2EACE" w14:textId="77777777" w:rsidTr="00E446D7">
        <w:trPr>
          <w:trHeight w:val="621"/>
        </w:trPr>
        <w:tc>
          <w:tcPr>
            <w:tcW w:w="2724" w:type="dxa"/>
            <w:shd w:val="clear" w:color="auto" w:fill="E7E6E6"/>
            <w:vAlign w:val="center"/>
          </w:tcPr>
          <w:p w14:paraId="1BC8B7EF" w14:textId="16ED58EE" w:rsidR="00300DAC" w:rsidRPr="00ED2926" w:rsidRDefault="00B73088" w:rsidP="002B3186">
            <w:pPr>
              <w:spacing w:before="60" w:after="60"/>
              <w:ind w:right="272"/>
              <w:rPr>
                <w:b/>
                <w:szCs w:val="16"/>
              </w:rPr>
            </w:pPr>
            <w:r w:rsidRPr="00ED2926">
              <w:rPr>
                <w:b/>
                <w:szCs w:val="16"/>
              </w:rPr>
              <w:t>Student Name-</w:t>
            </w:r>
            <w:r w:rsidR="002B3186">
              <w:rPr>
                <w:b/>
                <w:szCs w:val="16"/>
              </w:rPr>
              <w:t>S</w:t>
            </w:r>
            <w:r w:rsidRPr="00ED2926">
              <w:rPr>
                <w:b/>
                <w:szCs w:val="16"/>
              </w:rPr>
              <w:t>urname</w:t>
            </w:r>
            <w:r w:rsidR="002B3186">
              <w:rPr>
                <w:b/>
                <w:szCs w:val="16"/>
              </w:rPr>
              <w:t>:</w:t>
            </w:r>
          </w:p>
        </w:tc>
        <w:tc>
          <w:tcPr>
            <w:tcW w:w="7753" w:type="dxa"/>
            <w:gridSpan w:val="3"/>
            <w:shd w:val="clear" w:color="auto" w:fill="FFFFFF"/>
          </w:tcPr>
          <w:p w14:paraId="7E451028" w14:textId="77777777" w:rsidR="00300DAC" w:rsidRPr="00ED2926" w:rsidRDefault="00300DAC" w:rsidP="00300DAC">
            <w:pPr>
              <w:spacing w:before="60" w:after="60"/>
              <w:ind w:right="272"/>
              <w:jc w:val="both"/>
            </w:pPr>
          </w:p>
          <w:p w14:paraId="3A89C18C" w14:textId="77777777" w:rsidR="00300DAC" w:rsidRPr="00ED2926" w:rsidRDefault="00300DAC" w:rsidP="00300DAC">
            <w:pPr>
              <w:spacing w:before="60" w:after="60"/>
              <w:ind w:right="272"/>
              <w:jc w:val="both"/>
            </w:pPr>
          </w:p>
        </w:tc>
      </w:tr>
    </w:tbl>
    <w:p w14:paraId="2386BD99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246B7B" w14:textId="77777777" w:rsidR="00006E2D" w:rsidRPr="00ED2926" w:rsidRDefault="00B74D10" w:rsidP="002232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noProof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32AAC" wp14:editId="3B38F727">
                <wp:simplePos x="0" y="0"/>
                <wp:positionH relativeFrom="page">
                  <wp:posOffset>457200</wp:posOffset>
                </wp:positionH>
                <wp:positionV relativeFrom="paragraph">
                  <wp:posOffset>6350</wp:posOffset>
                </wp:positionV>
                <wp:extent cx="6600825" cy="5219700"/>
                <wp:effectExtent l="0" t="0" r="28575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E77F3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FFC6485" w14:textId="398D710D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276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 xml:space="preserve">To: </w:t>
                            </w:r>
                            <w:r w:rsidR="007A1B47"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lang w:val="en-US"/>
                              </w:rPr>
                              <w:t>ÇANKAYA UNIVERSITY,</w:t>
                            </w:r>
                            <w:r w:rsidR="007A1B47"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C411CFE" w14:textId="6E013749" w:rsidR="00263529" w:rsidRPr="00ED2926" w:rsidRDefault="00C36B64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Concerning my thesis, which has been approved by the Institute with the reference number……………………………………… and the title “……………………………………</w:t>
                            </w:r>
                            <w:r w:rsidR="0086280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………………..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”,  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I hereby declare that I grant permission to the Council of Higher Education National Thesis Center and Çankaya University to archive my thesis in print (paper) and/or in electronic format and to use for open access in accordance with the 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n-US"/>
                              </w:rPr>
                              <w:t>“Directive on Collecting, Arranging and Making Access to Graduate Theses in Electronic Media”</w:t>
                            </w:r>
                            <w:r w:rsidR="00705E7C" w:rsidRPr="00ED292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n-US"/>
                              </w:rPr>
                              <w:t>,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63529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xcept for the conditions specified in the articles 6 and 7 of the said Directive.</w:t>
                            </w:r>
                          </w:p>
                          <w:p w14:paraId="7D07954B" w14:textId="05356FF1" w:rsidR="00A36C15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With this permission, all intellectual property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rights will remain with me,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except for the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usage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rights granted to the University</w:t>
                            </w:r>
                            <w:r w:rsidR="006D3E3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,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D3E3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nd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the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usage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right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of all </w:t>
                            </w:r>
                            <w:r w:rsidR="006D3E3A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or </w:t>
                            </w:r>
                            <w:r w:rsidR="00A36C15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 part of my thesis in future studies (article, book, license and patent, etc.) will belong to me.</w:t>
                            </w:r>
                          </w:p>
                          <w:p w14:paraId="0451EF35" w14:textId="248EC8F9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I declare and undertake that this thesis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is my own original work, that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I have not violated the rights of others, and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that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I am the sole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authorized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owner of my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hesis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. I undertake that I have made use of the copyrighted texts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which </w:t>
                            </w:r>
                            <w:proofErr w:type="gramStart"/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must be used</w:t>
                            </w:r>
                            <w:proofErr w:type="gramEnd"/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with written permission from their authors</w:t>
                            </w:r>
                            <w:r w:rsidR="008123F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,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upon receiving written permission from their authors, and I will submit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their 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copies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o the U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niversity 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when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request</w:t>
                            </w:r>
                            <w:r w:rsidR="00AC3437"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d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528032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left="3540" w:firstLine="70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0CE3FE" w14:textId="385288ED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left="5664" w:firstLine="70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935B58" w14:textId="32847735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left="5664" w:firstLine="70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ignature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24112A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1B35C11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28DFA98E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  <w:p w14:paraId="27787AF6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</w:pPr>
                          </w:p>
                          <w:p w14:paraId="5412090E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proofErr w:type="gramStart"/>
                            <w:r w:rsidRPr="00ED292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……</w:t>
                            </w:r>
                            <w:proofErr w:type="gramEnd"/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/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</w:rPr>
                              <w:t>……</w:t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/20.…</w:t>
                            </w:r>
                          </w:p>
                          <w:p w14:paraId="52F2482F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                            Öğrencinin İmzası:</w:t>
                            </w:r>
                          </w:p>
                          <w:p w14:paraId="33C814B5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DCF313B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30A0773B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09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Pr="00ED292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  <w:t xml:space="preserve">           Öğrencinin Adı, Soyadı:</w:t>
                            </w:r>
                          </w:p>
                          <w:p w14:paraId="170AE143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17707E1D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14:paraId="51A2EFE8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14:paraId="72DA7B28" w14:textId="77777777" w:rsidR="00263529" w:rsidRPr="00ED2926" w:rsidRDefault="00263529" w:rsidP="00A6603B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32AA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6pt;margin-top:.5pt;width:519.75pt;height:41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" fillcolor="white [3201]" strokeweight="1.5pt">
                <v:textbox>
                  <w:txbxContent>
                    <w:p w14:paraId="136E77F3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</w:p>
                    <w:p w14:paraId="0FFC6485" w14:textId="398D710D" w:rsidR="00263529" w:rsidRPr="00ED2926" w:rsidRDefault="00263529" w:rsidP="00A6603B">
                      <w:pPr>
                        <w:shd w:val="clear" w:color="auto" w:fill="F2F2F2" w:themeFill="background1" w:themeFillShade="F2"/>
                        <w:spacing w:line="276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 xml:space="preserve">To: </w:t>
                      </w:r>
                      <w:r w:rsidR="007A1B47" w:rsidRPr="00ED2926">
                        <w:rPr>
                          <w:rFonts w:ascii="Times New Roman" w:hAnsi="Times New Roman" w:cs="Times New Roman"/>
                          <w:b/>
                          <w:sz w:val="24"/>
                          <w:lang w:val="en-US"/>
                        </w:rPr>
                        <w:t>ÇANKAYA UNIVERSITY,</w:t>
                      </w:r>
                      <w:r w:rsidR="007A1B47" w:rsidRPr="00ED292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</w:p>
                    <w:p w14:paraId="4C411CFE" w14:textId="6E013749" w:rsidR="00263529" w:rsidRPr="00ED2926" w:rsidRDefault="00C36B64" w:rsidP="00A6603B">
                      <w:pPr>
                        <w:shd w:val="clear" w:color="auto" w:fill="F2F2F2" w:themeFill="background1" w:themeFillShade="F2"/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Concerning my thesis, which has been approved by the Institute with the reference number……………………………………… and the title “……………………………………</w:t>
                      </w:r>
                      <w:r w:rsidR="0086280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………………..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”,  </w:t>
                      </w:r>
                      <w:r w:rsidR="00263529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I hereby declare that I grant permission to the Council of Higher Education National Thesis Center and Çankaya University to archive my thesis in print (paper) and/or in electronic format and to use for open access in accordance with the </w:t>
                      </w:r>
                      <w:r w:rsidR="00263529" w:rsidRPr="00ED2926">
                        <w:rPr>
                          <w:rFonts w:ascii="Times New Roman" w:hAnsi="Times New Roman" w:cs="Times New Roman"/>
                          <w:b/>
                          <w:szCs w:val="24"/>
                          <w:lang w:val="en-US"/>
                        </w:rPr>
                        <w:t>“Directive on Collecting, Arranging and Making Access to Graduate Theses in Electronic Media”</w:t>
                      </w:r>
                      <w:r w:rsidR="00705E7C" w:rsidRPr="00ED2926">
                        <w:rPr>
                          <w:rFonts w:ascii="Times New Roman" w:hAnsi="Times New Roman" w:cs="Times New Roman"/>
                          <w:b/>
                          <w:szCs w:val="24"/>
                          <w:lang w:val="en-US"/>
                        </w:rPr>
                        <w:t>,</w:t>
                      </w:r>
                      <w:r w:rsidR="00263529" w:rsidRPr="00ED2926">
                        <w:rPr>
                          <w:rFonts w:ascii="Times New Roman" w:hAnsi="Times New Roman" w:cs="Times New Roman"/>
                          <w:b/>
                          <w:szCs w:val="24"/>
                          <w:lang w:val="en-US"/>
                        </w:rPr>
                        <w:t xml:space="preserve"> </w:t>
                      </w:r>
                      <w:r w:rsidR="00263529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xcept for the conditions specified in the articles 6 and 7 of the said Directive.</w:t>
                      </w:r>
                    </w:p>
                    <w:p w14:paraId="7D07954B" w14:textId="05356FF1" w:rsidR="00A36C15" w:rsidRPr="00ED2926" w:rsidRDefault="00263529" w:rsidP="00A6603B">
                      <w:pPr>
                        <w:shd w:val="clear" w:color="auto" w:fill="F2F2F2" w:themeFill="background1" w:themeFillShade="F2"/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With this permission, all intellectual property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rights will remain with me,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except for the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usage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rights granted to the University</w:t>
                      </w:r>
                      <w:r w:rsidR="006D3E3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,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 w:rsidR="006D3E3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nd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the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usage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right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of all </w:t>
                      </w:r>
                      <w:r w:rsidR="006D3E3A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or </w:t>
                      </w:r>
                      <w:r w:rsidR="00A36C15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 part of my thesis in future studies (article, book, license and patent, etc.) will belong to me.</w:t>
                      </w:r>
                    </w:p>
                    <w:p w14:paraId="0451EF35" w14:textId="248EC8F9" w:rsidR="00263529" w:rsidRPr="00ED2926" w:rsidRDefault="00263529" w:rsidP="00A6603B">
                      <w:pPr>
                        <w:shd w:val="clear" w:color="auto" w:fill="F2F2F2" w:themeFill="background1" w:themeFillShade="F2"/>
                        <w:spacing w:line="360" w:lineRule="auto"/>
                        <w:ind w:firstLine="708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I declare and undertake that this thesis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is my own original work, that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I have not violated the rights of others, and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that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I am the sole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authorized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owner of my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hesis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. I undertake that I have made use of the copyrighted texts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which </w:t>
                      </w:r>
                      <w:proofErr w:type="gramStart"/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must be used</w:t>
                      </w:r>
                      <w:proofErr w:type="gramEnd"/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with written permission from their authors</w:t>
                      </w:r>
                      <w:r w:rsidR="008123F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,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upon receiving written permission from their authors, and I will submit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their 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copies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o the U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niversity 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when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request</w:t>
                      </w:r>
                      <w:r w:rsidR="00AC3437"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d</w:t>
                      </w:r>
                      <w:r w:rsidRPr="00ED2926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.</w:t>
                      </w:r>
                    </w:p>
                    <w:p w14:paraId="56528032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left="3540" w:firstLine="708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0CE3FE" w14:textId="385288ED" w:rsidR="00263529" w:rsidRPr="00ED2926" w:rsidRDefault="00263529" w:rsidP="00A6603B">
                      <w:pPr>
                        <w:shd w:val="clear" w:color="auto" w:fill="F2F2F2" w:themeFill="background1" w:themeFillShade="F2"/>
                        <w:ind w:left="5664" w:firstLine="70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Date</w:t>
                      </w: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27935B58" w14:textId="32847735" w:rsidR="00263529" w:rsidRPr="00ED2926" w:rsidRDefault="00263529" w:rsidP="00A6603B">
                      <w:pPr>
                        <w:shd w:val="clear" w:color="auto" w:fill="F2F2F2" w:themeFill="background1" w:themeFillShade="F2"/>
                        <w:ind w:left="5664" w:firstLine="70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ignature</w:t>
                      </w:r>
                      <w:r w:rsidRPr="00ED29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5B24112A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1B35C11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14:paraId="28DFA98E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</w:p>
                    <w:p w14:paraId="27787AF6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</w:pPr>
                    </w:p>
                    <w:p w14:paraId="5412090E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proofErr w:type="gramStart"/>
                      <w:r w:rsidRPr="00ED2926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……</w:t>
                      </w:r>
                      <w:proofErr w:type="gramEnd"/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>/</w:t>
                      </w:r>
                      <w:r w:rsidRPr="00ED2926">
                        <w:rPr>
                          <w:rFonts w:ascii="Times New Roman" w:hAnsi="Times New Roman" w:cs="Times New Roman"/>
                          <w:bCs/>
                          <w:sz w:val="20"/>
                        </w:rPr>
                        <w:t>……</w:t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>/20.…</w:t>
                      </w:r>
                    </w:p>
                    <w:p w14:paraId="52F2482F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                            Öğrencinin İmzası:</w:t>
                      </w:r>
                    </w:p>
                    <w:p w14:paraId="33C814B5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DCF313B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30A0773B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09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Pr="00ED2926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  <w:t xml:space="preserve">           Öğrencinin Adı, Soyadı:</w:t>
                      </w:r>
                    </w:p>
                    <w:p w14:paraId="170AE143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17707E1D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ind w:firstLine="720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14:paraId="51A2EFE8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14:paraId="72DA7B28" w14:textId="77777777" w:rsidR="00263529" w:rsidRPr="00ED2926" w:rsidRDefault="00263529" w:rsidP="00A6603B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3BF972" w14:textId="77777777" w:rsidR="00223232" w:rsidRPr="00ED2926" w:rsidRDefault="0027632B" w:rsidP="002232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sz w:val="24"/>
          <w:szCs w:val="24"/>
          <w:lang w:val="en-US"/>
        </w:rPr>
        <w:t xml:space="preserve">Çankaya </w:t>
      </w:r>
      <w:proofErr w:type="spellStart"/>
      <w:r w:rsidRPr="00ED2926">
        <w:rPr>
          <w:rFonts w:ascii="Times New Roman" w:hAnsi="Times New Roman" w:cs="Times New Roman"/>
          <w:sz w:val="24"/>
          <w:szCs w:val="24"/>
          <w:lang w:val="en-US"/>
        </w:rPr>
        <w:t>Üniversitesine</w:t>
      </w:r>
      <w:proofErr w:type="spellEnd"/>
      <w:r w:rsidRPr="00ED292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2DD40E4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F3755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CA7CD1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31598" w14:textId="77777777" w:rsidR="00006E2D" w:rsidRPr="00ED2926" w:rsidRDefault="00006E2D" w:rsidP="002232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066D9" w14:textId="1A341CC8" w:rsidR="00223232" w:rsidRPr="00ED2926" w:rsidRDefault="003D0A0E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sz w:val="24"/>
          <w:szCs w:val="24"/>
          <w:lang w:val="en-US"/>
        </w:rPr>
        <w:t>Directive</w:t>
      </w:r>
    </w:p>
    <w:p w14:paraId="75766BC5" w14:textId="77777777" w:rsidR="00223232" w:rsidRPr="00ED2926" w:rsidRDefault="00223232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926">
        <w:rPr>
          <w:rFonts w:ascii="Times New Roman" w:hAnsi="Times New Roman" w:cs="Times New Roman"/>
          <w:sz w:val="24"/>
          <w:szCs w:val="24"/>
          <w:lang w:val="en-US"/>
        </w:rPr>
        <w:t>…./…./….</w:t>
      </w:r>
    </w:p>
    <w:p w14:paraId="5B1155B5" w14:textId="77777777" w:rsidR="00006E2D" w:rsidRPr="00ED2926" w:rsidRDefault="00006E2D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11E562" w14:textId="77777777" w:rsidR="00006E2D" w:rsidRPr="00ED2926" w:rsidRDefault="00006E2D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99B845" w14:textId="77777777" w:rsidR="00006E2D" w:rsidRPr="00ED2926" w:rsidRDefault="00006E2D" w:rsidP="00223232">
      <w:pPr>
        <w:ind w:left="637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3EF679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3E825DC5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2A5411EE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7640963F" w14:textId="77777777" w:rsidR="00006E2D" w:rsidRPr="00ED2926" w:rsidRDefault="00006E2D" w:rsidP="0033130A">
      <w:pPr>
        <w:ind w:left="4248"/>
        <w:rPr>
          <w:rFonts w:ascii="Times New Roman" w:hAnsi="Times New Roman" w:cs="Times New Roman"/>
          <w:sz w:val="24"/>
          <w:szCs w:val="24"/>
          <w:lang w:val="en-US"/>
        </w:rPr>
      </w:pPr>
    </w:p>
    <w:p w14:paraId="26D0F755" w14:textId="77777777" w:rsidR="00223232" w:rsidRPr="00ED2926" w:rsidRDefault="00223232" w:rsidP="00223232">
      <w:pPr>
        <w:rPr>
          <w:rFonts w:ascii="Times New Roman" w:hAnsi="Times New Roman" w:cs="Times New Roman"/>
          <w:lang w:val="en-US"/>
        </w:rPr>
      </w:pPr>
    </w:p>
    <w:p w14:paraId="39AD48E1" w14:textId="77777777" w:rsidR="00D8222C" w:rsidRPr="00ED2926" w:rsidRDefault="00D8222C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ED2926">
        <w:rPr>
          <w:rFonts w:ascii="Times New Roman" w:eastAsia="Times New Roman" w:hAnsi="Times New Roman" w:cs="Times New Roman"/>
          <w:b/>
          <w:lang w:val="en-US"/>
        </w:rPr>
        <w:t xml:space="preserve">  </w:t>
      </w:r>
    </w:p>
    <w:p w14:paraId="47D1A0C7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5011BF3E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53E29C44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3791C860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eastAsia="Times New Roman" w:hAnsi="Times New Roman" w:cs="Times New Roman"/>
          <w:b/>
          <w:lang w:val="en-US"/>
        </w:rPr>
      </w:pPr>
    </w:p>
    <w:p w14:paraId="6EC0E563" w14:textId="77777777" w:rsidR="00820F61" w:rsidRPr="00ED2926" w:rsidRDefault="00820F61" w:rsidP="00820F61">
      <w:pPr>
        <w:spacing w:before="120" w:after="60"/>
        <w:ind w:left="-113"/>
        <w:jc w:val="both"/>
        <w:rPr>
          <w:rFonts w:ascii="Times New Roman" w:hAnsi="Times New Roman" w:cs="Times New Roman"/>
          <w:b/>
          <w:sz w:val="20"/>
          <w:szCs w:val="18"/>
          <w:lang w:val="en-US"/>
        </w:rPr>
      </w:pPr>
    </w:p>
    <w:p w14:paraId="792CF0FC" w14:textId="2D0D716A" w:rsidR="00D8222C" w:rsidRPr="00ED2926" w:rsidRDefault="00D8222C" w:rsidP="002135D2">
      <w:pPr>
        <w:ind w:left="-113"/>
        <w:jc w:val="center"/>
        <w:rPr>
          <w:rFonts w:ascii="Times New Roman" w:hAnsi="Times New Roman" w:cs="Times New Roman"/>
          <w:b/>
          <w:sz w:val="20"/>
          <w:szCs w:val="18"/>
          <w:lang w:val="en-US"/>
        </w:rPr>
      </w:pPr>
      <w:r w:rsidRPr="00ED2926">
        <w:rPr>
          <w:rFonts w:ascii="Times New Roman" w:hAnsi="Times New Roman" w:cs="Times New Roman"/>
          <w:b/>
          <w:sz w:val="20"/>
          <w:szCs w:val="18"/>
          <w:lang w:val="en-US"/>
        </w:rPr>
        <w:t>NOT</w:t>
      </w:r>
      <w:r w:rsidR="00191CD0" w:rsidRPr="00ED2926">
        <w:rPr>
          <w:rFonts w:ascii="Times New Roman" w:hAnsi="Times New Roman" w:cs="Times New Roman"/>
          <w:b/>
          <w:sz w:val="20"/>
          <w:szCs w:val="18"/>
          <w:lang w:val="en-US"/>
        </w:rPr>
        <w:t>E</w:t>
      </w:r>
      <w:r w:rsidRPr="00ED2926">
        <w:rPr>
          <w:rFonts w:ascii="Times New Roman" w:hAnsi="Times New Roman" w:cs="Times New Roman"/>
          <w:b/>
          <w:sz w:val="20"/>
          <w:szCs w:val="18"/>
          <w:lang w:val="en-US"/>
        </w:rPr>
        <w:t xml:space="preserve">:  </w:t>
      </w:r>
      <w:r w:rsidR="00105347" w:rsidRPr="00ED2926">
        <w:rPr>
          <w:rFonts w:ascii="Times New Roman" w:hAnsi="Times New Roman" w:cs="Times New Roman"/>
          <w:i/>
          <w:iCs/>
          <w:sz w:val="20"/>
          <w:szCs w:val="18"/>
          <w:lang w:val="en-US"/>
        </w:rPr>
        <w:t xml:space="preserve">This form is to be </w:t>
      </w:r>
      <w:proofErr w:type="gramStart"/>
      <w:r w:rsidR="00105347" w:rsidRPr="00ED2926">
        <w:rPr>
          <w:rFonts w:ascii="Times New Roman" w:hAnsi="Times New Roman" w:cs="Times New Roman"/>
          <w:i/>
          <w:iCs/>
          <w:sz w:val="20"/>
          <w:szCs w:val="18"/>
          <w:lang w:val="en-US"/>
        </w:rPr>
        <w:t>filled out</w:t>
      </w:r>
      <w:proofErr w:type="gramEnd"/>
      <w:r w:rsidR="00105347" w:rsidRPr="00ED2926">
        <w:rPr>
          <w:rFonts w:ascii="Times New Roman" w:hAnsi="Times New Roman" w:cs="Times New Roman"/>
          <w:i/>
          <w:iCs/>
          <w:sz w:val="20"/>
          <w:szCs w:val="18"/>
          <w:lang w:val="en-US"/>
        </w:rPr>
        <w:t xml:space="preserve"> in computer environment and submitted to the Institute of Social Sciences.</w:t>
      </w:r>
    </w:p>
    <w:p w14:paraId="4C25F4A6" w14:textId="77777777" w:rsidR="003A2290" w:rsidRPr="00ED2926" w:rsidRDefault="003A2290" w:rsidP="0022323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3A2290" w:rsidRPr="00ED2926" w:rsidSect="00B02F43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539"/>
    <w:multiLevelType w:val="hybridMultilevel"/>
    <w:tmpl w:val="8A44CDA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A65CD8"/>
    <w:multiLevelType w:val="hybridMultilevel"/>
    <w:tmpl w:val="E7F8BF9A"/>
    <w:lvl w:ilvl="0" w:tplc="14AC5DC4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32"/>
    <w:rsid w:val="00006E2D"/>
    <w:rsid w:val="00077DD0"/>
    <w:rsid w:val="000931D3"/>
    <w:rsid w:val="00094C75"/>
    <w:rsid w:val="00105347"/>
    <w:rsid w:val="00133B5C"/>
    <w:rsid w:val="00134955"/>
    <w:rsid w:val="00191CD0"/>
    <w:rsid w:val="00211DA7"/>
    <w:rsid w:val="002135D2"/>
    <w:rsid w:val="00223232"/>
    <w:rsid w:val="00263529"/>
    <w:rsid w:val="00273A0F"/>
    <w:rsid w:val="0027632B"/>
    <w:rsid w:val="00276CB4"/>
    <w:rsid w:val="00294EC5"/>
    <w:rsid w:val="002B3186"/>
    <w:rsid w:val="00300DAC"/>
    <w:rsid w:val="0033130A"/>
    <w:rsid w:val="0034416C"/>
    <w:rsid w:val="003A2290"/>
    <w:rsid w:val="003D0A0E"/>
    <w:rsid w:val="004D550D"/>
    <w:rsid w:val="004F619D"/>
    <w:rsid w:val="005B2344"/>
    <w:rsid w:val="005F72DD"/>
    <w:rsid w:val="00615D4F"/>
    <w:rsid w:val="00675D8A"/>
    <w:rsid w:val="006953DD"/>
    <w:rsid w:val="00696452"/>
    <w:rsid w:val="006C5FCA"/>
    <w:rsid w:val="006D3E3A"/>
    <w:rsid w:val="006F3DC6"/>
    <w:rsid w:val="00705E7C"/>
    <w:rsid w:val="0072077D"/>
    <w:rsid w:val="00756C96"/>
    <w:rsid w:val="007A1B47"/>
    <w:rsid w:val="007C787D"/>
    <w:rsid w:val="008123F7"/>
    <w:rsid w:val="00820F61"/>
    <w:rsid w:val="0086280A"/>
    <w:rsid w:val="008633AB"/>
    <w:rsid w:val="00874C3F"/>
    <w:rsid w:val="009144D4"/>
    <w:rsid w:val="009B3681"/>
    <w:rsid w:val="009B48C4"/>
    <w:rsid w:val="00A36C15"/>
    <w:rsid w:val="00A6603B"/>
    <w:rsid w:val="00AC3437"/>
    <w:rsid w:val="00B02F43"/>
    <w:rsid w:val="00B12D93"/>
    <w:rsid w:val="00B3239D"/>
    <w:rsid w:val="00B60BE4"/>
    <w:rsid w:val="00B73088"/>
    <w:rsid w:val="00B74D10"/>
    <w:rsid w:val="00BC13B5"/>
    <w:rsid w:val="00C27908"/>
    <w:rsid w:val="00C36B64"/>
    <w:rsid w:val="00D01E6B"/>
    <w:rsid w:val="00D8222C"/>
    <w:rsid w:val="00D87C8D"/>
    <w:rsid w:val="00DA1689"/>
    <w:rsid w:val="00DE3521"/>
    <w:rsid w:val="00E11F67"/>
    <w:rsid w:val="00E37156"/>
    <w:rsid w:val="00E446D7"/>
    <w:rsid w:val="00E90581"/>
    <w:rsid w:val="00ED2926"/>
    <w:rsid w:val="00FA0AC5"/>
    <w:rsid w:val="00FA11E0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DD74"/>
  <w15:chartTrackingRefBased/>
  <w15:docId w15:val="{C3E65309-C655-4D7F-BA86-AECC3C0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23232"/>
    <w:pPr>
      <w:ind w:left="720"/>
      <w:contextualSpacing/>
    </w:pPr>
    <w:rPr>
      <w:rFonts w:ascii="Calibri" w:eastAsia="Calibri" w:hAnsi="Calibri" w:cs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4416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4416C"/>
    <w:rPr>
      <w:rFonts w:ascii="Calibri" w:eastAsia="Calibri" w:hAnsi="Calibri" w:cs="Times New Roman"/>
      <w:sz w:val="20"/>
      <w:szCs w:val="20"/>
    </w:rPr>
  </w:style>
  <w:style w:type="character" w:styleId="SonnotBavurusu">
    <w:name w:val="endnote reference"/>
    <w:uiPriority w:val="99"/>
    <w:semiHidden/>
    <w:unhideWhenUsed/>
    <w:rsid w:val="0034416C"/>
    <w:rPr>
      <w:vertAlign w:val="superscript"/>
    </w:rPr>
  </w:style>
  <w:style w:type="table" w:styleId="TabloKlavuzu">
    <w:name w:val="Table Grid"/>
    <w:basedOn w:val="NormalTablo"/>
    <w:rsid w:val="00D01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53DD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BC13B5"/>
    <w:rPr>
      <w:color w:val="808080"/>
    </w:rPr>
  </w:style>
  <w:style w:type="table" w:customStyle="1" w:styleId="TabloKlavuzu1">
    <w:name w:val="Tablo Kılavuzu1"/>
    <w:basedOn w:val="NormalTablo"/>
    <w:next w:val="TabloKlavuzu"/>
    <w:rsid w:val="00300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1">
    <w:name w:val="Stil1"/>
    <w:basedOn w:val="VarsaylanParagrafYazTipi"/>
    <w:uiPriority w:val="1"/>
    <w:rsid w:val="00300DAC"/>
    <w:rPr>
      <w:b/>
    </w:rPr>
  </w:style>
  <w:style w:type="paragraph" w:styleId="stBilgi">
    <w:name w:val="header"/>
    <w:basedOn w:val="Normal"/>
    <w:link w:val="stBilgiChar"/>
    <w:unhideWhenUsed/>
    <w:rsid w:val="00B02F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rsid w:val="00B02F43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035F0965554050BBF95D0887D494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B7526E-3318-470A-8A81-0548E393ECBB}"/>
      </w:docPartPr>
      <w:docPartBody>
        <w:p w:rsidR="009F0CEF" w:rsidRDefault="004E3AC5" w:rsidP="004E3AC5">
          <w:pPr>
            <w:pStyle w:val="C2035F0965554050BBF95D0887D49464"/>
          </w:pPr>
          <w:r w:rsidRPr="00484F6B">
            <w:rPr>
              <w:color w:val="808080"/>
            </w:rPr>
            <w:t>Program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7"/>
    <w:rsid w:val="00046D9E"/>
    <w:rsid w:val="001C7EAE"/>
    <w:rsid w:val="0022750F"/>
    <w:rsid w:val="00287D7E"/>
    <w:rsid w:val="00302EB9"/>
    <w:rsid w:val="003270B0"/>
    <w:rsid w:val="003D4A00"/>
    <w:rsid w:val="0044464C"/>
    <w:rsid w:val="004A0D2C"/>
    <w:rsid w:val="004E3AC5"/>
    <w:rsid w:val="005A28F3"/>
    <w:rsid w:val="0061256E"/>
    <w:rsid w:val="00681DE7"/>
    <w:rsid w:val="0068761C"/>
    <w:rsid w:val="006F2ABC"/>
    <w:rsid w:val="0072629C"/>
    <w:rsid w:val="00754A7C"/>
    <w:rsid w:val="007F04A7"/>
    <w:rsid w:val="008C2EC0"/>
    <w:rsid w:val="00960D71"/>
    <w:rsid w:val="009F0CEF"/>
    <w:rsid w:val="00A15C0E"/>
    <w:rsid w:val="00AE3369"/>
    <w:rsid w:val="00E8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C71CDC368FE47D2AB5802E950CC3717">
    <w:name w:val="DC71CDC368FE47D2AB5802E950CC3717"/>
    <w:rsid w:val="00A15C0E"/>
  </w:style>
  <w:style w:type="paragraph" w:customStyle="1" w:styleId="01FC5DDEA2D94684A41452A9E9E84D30">
    <w:name w:val="01FC5DDEA2D94684A41452A9E9E84D30"/>
    <w:rsid w:val="00A15C0E"/>
  </w:style>
  <w:style w:type="paragraph" w:customStyle="1" w:styleId="8C7C771A6D80410791BA46FC1A9A5EDC">
    <w:name w:val="8C7C771A6D80410791BA46FC1A9A5EDC"/>
    <w:rsid w:val="00A15C0E"/>
  </w:style>
  <w:style w:type="character" w:styleId="YerTutucuMetni">
    <w:name w:val="Placeholder Text"/>
    <w:basedOn w:val="VarsaylanParagrafYazTipi"/>
    <w:uiPriority w:val="99"/>
    <w:semiHidden/>
    <w:rsid w:val="00A15C0E"/>
    <w:rPr>
      <w:color w:val="808080"/>
    </w:rPr>
  </w:style>
  <w:style w:type="paragraph" w:customStyle="1" w:styleId="A3449CDA16B7473682E0466BBB2EA86E">
    <w:name w:val="A3449CDA16B7473682E0466BBB2EA86E"/>
    <w:rsid w:val="00A15C0E"/>
  </w:style>
  <w:style w:type="paragraph" w:customStyle="1" w:styleId="448C8505EECF4213BA6C84C8FE204665">
    <w:name w:val="448C8505EECF4213BA6C84C8FE204665"/>
    <w:rsid w:val="00A15C0E"/>
  </w:style>
  <w:style w:type="paragraph" w:customStyle="1" w:styleId="C2035F0965554050BBF95D0887D49464">
    <w:name w:val="C2035F0965554050BBF95D0887D49464"/>
    <w:rsid w:val="004E3AC5"/>
  </w:style>
  <w:style w:type="paragraph" w:customStyle="1" w:styleId="86703F3BB79B4762A90236EF5D254C15">
    <w:name w:val="86703F3BB79B4762A90236EF5D254C15"/>
    <w:rsid w:val="00A15C0E"/>
  </w:style>
  <w:style w:type="paragraph" w:customStyle="1" w:styleId="949F5EFBB13F48C6A2F5234A9F0C7E28">
    <w:name w:val="949F5EFBB13F48C6A2F5234A9F0C7E28"/>
    <w:rsid w:val="00A15C0E"/>
  </w:style>
  <w:style w:type="paragraph" w:customStyle="1" w:styleId="5B1EDE2AF99145B787E2260F0DDDAE14">
    <w:name w:val="5B1EDE2AF99145B787E2260F0DDDAE14"/>
    <w:rsid w:val="00A15C0E"/>
  </w:style>
  <w:style w:type="paragraph" w:customStyle="1" w:styleId="3C815C52E85C4F0DB126EB88AAA50202">
    <w:name w:val="3C815C52E85C4F0DB126EB88AAA50202"/>
    <w:rsid w:val="00A15C0E"/>
  </w:style>
  <w:style w:type="paragraph" w:customStyle="1" w:styleId="870EDA560A644A5AA8F5C2370103CC0C">
    <w:name w:val="870EDA560A644A5AA8F5C2370103CC0C"/>
    <w:rsid w:val="00A15C0E"/>
  </w:style>
  <w:style w:type="paragraph" w:customStyle="1" w:styleId="0CF78EFA8A764E0F9302EFE44728FB2D">
    <w:name w:val="0CF78EFA8A764E0F9302EFE44728FB2D"/>
    <w:rsid w:val="00A15C0E"/>
  </w:style>
  <w:style w:type="paragraph" w:customStyle="1" w:styleId="82061922E1BC48EB9124D5160515E744">
    <w:name w:val="82061922E1BC48EB9124D5160515E744"/>
    <w:rsid w:val="00A15C0E"/>
  </w:style>
  <w:style w:type="paragraph" w:customStyle="1" w:styleId="F4CF38DCAD524F74ADE8A77899030233">
    <w:name w:val="F4CF38DCAD524F74ADE8A77899030233"/>
    <w:rsid w:val="00A15C0E"/>
  </w:style>
  <w:style w:type="paragraph" w:customStyle="1" w:styleId="0478715E4D64453C8EAD2FC96E92C97E">
    <w:name w:val="0478715E4D64453C8EAD2FC96E92C97E"/>
    <w:rsid w:val="00A15C0E"/>
  </w:style>
  <w:style w:type="paragraph" w:customStyle="1" w:styleId="39AE049A33C14E61B97701E721F2E752">
    <w:name w:val="39AE049A33C14E61B97701E721F2E752"/>
    <w:rsid w:val="00A15C0E"/>
  </w:style>
  <w:style w:type="paragraph" w:customStyle="1" w:styleId="445F3AB22D56402BA4726FA9C54A3ABD">
    <w:name w:val="445F3AB22D56402BA4726FA9C54A3ABD"/>
    <w:rsid w:val="00A15C0E"/>
  </w:style>
  <w:style w:type="paragraph" w:customStyle="1" w:styleId="4E7CCEA5BF624DF7A97B4A97B18F4C45">
    <w:name w:val="4E7CCEA5BF624DF7A97B4A97B18F4C45"/>
    <w:rsid w:val="00A15C0E"/>
  </w:style>
  <w:style w:type="paragraph" w:customStyle="1" w:styleId="45A7C00D5BEB48BCAF2E03B76353DF53">
    <w:name w:val="45A7C00D5BEB48BCAF2E03B76353DF53"/>
    <w:rsid w:val="00A15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E0E7-6580-4F96-B717-983187CA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lect a Program</dc:subject>
  <dc:creator>Windows Kullanıcısı</dc:creator>
  <cp:keywords/>
  <dc:description/>
  <cp:lastModifiedBy>EDA</cp:lastModifiedBy>
  <cp:revision>8</cp:revision>
  <cp:lastPrinted>2021-06-09T10:45:00Z</cp:lastPrinted>
  <dcterms:created xsi:type="dcterms:W3CDTF">2021-11-25T12:42:00Z</dcterms:created>
  <dcterms:modified xsi:type="dcterms:W3CDTF">2021-12-16T10:13:00Z</dcterms:modified>
</cp:coreProperties>
</file>